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B" w:rsidRPr="000D2FA0" w:rsidRDefault="00745BDB" w:rsidP="00745BD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90511D" wp14:editId="2284936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0D2FA0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745BDB" w:rsidRPr="000D2FA0" w:rsidRDefault="00745BDB" w:rsidP="00745BD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8DA4D" wp14:editId="0F6B7E83">
                <wp:simplePos x="0" y="0"/>
                <wp:positionH relativeFrom="margin">
                  <wp:posOffset>798500</wp:posOffset>
                </wp:positionH>
                <wp:positionV relativeFrom="paragraph">
                  <wp:posOffset>198755</wp:posOffset>
                </wp:positionV>
                <wp:extent cx="5442839" cy="0"/>
                <wp:effectExtent l="0" t="0" r="571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83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43DDE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.85pt,15.65pt" to="491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C6JwIAAE0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">
                <v:stroke dashstyle="1 1" endcap="round"/>
                <w10:wrap anchorx="margin"/>
              </v:line>
            </w:pict>
          </mc:Fallback>
        </mc:AlternateContent>
      </w:r>
      <w:r w:rsidRPr="000D2FA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D2F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คณะการท่องเที่ยวและการโรงแรม</w:t>
      </w:r>
      <w:r w:rsidR="00F05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F47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292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1C7">
        <w:rPr>
          <w:rFonts w:ascii="TH SarabunPSK" w:hAnsi="TH SarabunPSK" w:cs="TH SarabunPSK" w:hint="cs"/>
          <w:sz w:val="32"/>
          <w:szCs w:val="32"/>
          <w:cs/>
        </w:rPr>
        <w:t xml:space="preserve"> โทร 6174</w:t>
      </w:r>
    </w:p>
    <w:p w:rsidR="00745BDB" w:rsidRPr="000D2FA0" w:rsidRDefault="00A154AB" w:rsidP="00745BD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E764E" wp14:editId="0B9D37DA">
                <wp:simplePos x="0" y="0"/>
                <wp:positionH relativeFrom="column">
                  <wp:posOffset>3161030</wp:posOffset>
                </wp:positionH>
                <wp:positionV relativeFrom="paragraph">
                  <wp:posOffset>194615</wp:posOffset>
                </wp:positionV>
                <wp:extent cx="3113405" cy="0"/>
                <wp:effectExtent l="0" t="0" r="1079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99EC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15.3pt" to="49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c5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C16CF" wp14:editId="00240488">
                <wp:simplePos x="0" y="0"/>
                <wp:positionH relativeFrom="column">
                  <wp:posOffset>455295</wp:posOffset>
                </wp:positionH>
                <wp:positionV relativeFrom="paragraph">
                  <wp:posOffset>195250</wp:posOffset>
                </wp:positionV>
                <wp:extent cx="2391715" cy="330"/>
                <wp:effectExtent l="0" t="0" r="889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1715" cy="3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9187" id="Line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5.35pt" to="224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P/MQIAAFk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">
                <v:stroke dashstyle="1 1" endcap="round"/>
              </v:line>
            </w:pict>
          </mc:Fallback>
        </mc:AlternateContent>
      </w:r>
      <w:r w:rsidR="00745BDB" w:rsidRPr="000D2F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FA0" w:rsidRPr="000D2FA0">
        <w:rPr>
          <w:rFonts w:ascii="TH SarabunPSK" w:hAnsi="TH SarabunPSK" w:cs="TH SarabunPSK" w:hint="cs"/>
          <w:sz w:val="32"/>
          <w:szCs w:val="32"/>
          <w:cs/>
        </w:rPr>
        <w:t>อว 0605.17(1)/พิเศษ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5BDB" w:rsidRPr="000D2F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="00745BDB" w:rsidRPr="000D2FA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45BDB" w:rsidRPr="000D2FA0" w:rsidRDefault="00745BDB" w:rsidP="00745BD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0D2F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F1EAA" wp14:editId="25E83986">
                <wp:simplePos x="0" y="0"/>
                <wp:positionH relativeFrom="column">
                  <wp:posOffset>335280</wp:posOffset>
                </wp:positionH>
                <wp:positionV relativeFrom="paragraph">
                  <wp:posOffset>195885</wp:posOffset>
                </wp:positionV>
                <wp:extent cx="5938983" cy="0"/>
                <wp:effectExtent l="0" t="0" r="508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98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B67C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15.4pt" to="494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af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0D2F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D2F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3F47">
        <w:rPr>
          <w:rFonts w:ascii="TH SarabunPSK" w:hAnsi="TH SarabunPSK" w:cs="TH SarabunPSK" w:hint="cs"/>
          <w:sz w:val="32"/>
          <w:szCs w:val="32"/>
          <w:cs/>
        </w:rPr>
        <w:t>ขออนุญาตลากิจ</w:t>
      </w:r>
    </w:p>
    <w:p w:rsidR="00745BDB" w:rsidRPr="00FA31C7" w:rsidRDefault="00365626" w:rsidP="00745BDB">
      <w:pPr>
        <w:spacing w:before="120"/>
        <w:ind w:left="720" w:hanging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694AF" wp14:editId="5F52C8BA">
                <wp:simplePos x="0" y="0"/>
                <wp:positionH relativeFrom="column">
                  <wp:posOffset>1581913</wp:posOffset>
                </wp:positionH>
                <wp:positionV relativeFrom="paragraph">
                  <wp:posOffset>257810</wp:posOffset>
                </wp:positionV>
                <wp:extent cx="4688662" cy="0"/>
                <wp:effectExtent l="0" t="0" r="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866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B89F" id="Line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20.3pt" to="493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f3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745BDB" w:rsidRPr="00FA31C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B4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3F47" w:rsidRPr="008B4168">
        <w:rPr>
          <w:rFonts w:ascii="TH SarabunPSK" w:hAnsi="TH SarabunPSK" w:cs="TH SarabunPSK" w:hint="cs"/>
          <w:sz w:val="32"/>
          <w:szCs w:val="32"/>
          <w:cs/>
        </w:rPr>
        <w:t>อาจารย์ประจำรายวิชา</w:t>
      </w:r>
    </w:p>
    <w:p w:rsidR="00683F47" w:rsidRDefault="008B4168" w:rsidP="00D672A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F36C5C" wp14:editId="52910254">
                <wp:simplePos x="0" y="0"/>
                <wp:positionH relativeFrom="column">
                  <wp:posOffset>739471</wp:posOffset>
                </wp:positionH>
                <wp:positionV relativeFrom="paragraph">
                  <wp:posOffset>471170</wp:posOffset>
                </wp:positionV>
                <wp:extent cx="1228953" cy="7315"/>
                <wp:effectExtent l="0" t="0" r="28575" b="31115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953" cy="73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1D98" id="Line 1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37.1pt" to="1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">
                <v:stroke dashstyle="1 1" endcap="round"/>
              </v:line>
            </w:pict>
          </mc:Fallback>
        </mc:AlternateContent>
      </w:r>
      <w:r w:rsidR="0074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F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83F47">
        <w:rPr>
          <w:rFonts w:ascii="TH SarabunPSK" w:hAnsi="TH SarabunPSK" w:cs="TH SarabunPSK" w:hint="cs"/>
          <w:sz w:val="32"/>
          <w:szCs w:val="32"/>
          <w:cs/>
        </w:rPr>
        <w:t>คณะการท่องเที่ยวและการโรงแรม ได้มอบหมายให้นิสิตทำกิจกรรมเพื่อประกอบการเรียนการสอน</w:t>
      </w:r>
      <w:r w:rsidR="00D672A9">
        <w:rPr>
          <w:rFonts w:ascii="TH SarabunPSK" w:hAnsi="TH SarabunPSK" w:cs="TH SarabunPSK"/>
          <w:sz w:val="32"/>
          <w:szCs w:val="32"/>
          <w:cs/>
        </w:rPr>
        <w:br/>
      </w:r>
      <w:r w:rsidR="00683F47"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/                 </w:t>
      </w:r>
      <w:r w:rsidR="00683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3F47">
        <w:rPr>
          <w:rFonts w:ascii="TH SarabunPSK" w:hAnsi="TH SarabunPSK" w:cs="TH SarabunPSK" w:hint="cs"/>
          <w:sz w:val="32"/>
          <w:szCs w:val="32"/>
          <w:cs/>
        </w:rPr>
        <w:t>โดยมีรายละเอียด คือ</w:t>
      </w:r>
    </w:p>
    <w:p w:rsidR="00683F47" w:rsidRDefault="00683F47" w:rsidP="008B416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45725" wp14:editId="13E00AD9">
                <wp:simplePos x="0" y="0"/>
                <wp:positionH relativeFrom="column">
                  <wp:posOffset>2992120</wp:posOffset>
                </wp:positionH>
                <wp:positionV relativeFrom="paragraph">
                  <wp:posOffset>202870</wp:posOffset>
                </wp:positionV>
                <wp:extent cx="3284002" cy="0"/>
                <wp:effectExtent l="0" t="0" r="31115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00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FF43"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5.95pt" to="494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EP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   )  กิจกรรมที่จัดขึ้นภายในมหาวิทยาลัยเพื่อ</w:t>
      </w:r>
      <w:r w:rsidR="0029241B" w:rsidRPr="00683F4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</w:t>
      </w:r>
      <w:r w:rsidRPr="00683F4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</w:t>
      </w:r>
      <w:r w:rsidR="0029241B" w:rsidRPr="00683F4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</w:t>
      </w:r>
    </w:p>
    <w:p w:rsidR="00683F47" w:rsidRDefault="00683F47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45725" wp14:editId="13E00AD9">
                <wp:simplePos x="0" y="0"/>
                <wp:positionH relativeFrom="column">
                  <wp:posOffset>1551940</wp:posOffset>
                </wp:positionH>
                <wp:positionV relativeFrom="paragraph">
                  <wp:posOffset>199695</wp:posOffset>
                </wp:positionV>
                <wp:extent cx="4711795" cy="0"/>
                <wp:effectExtent l="0" t="0" r="1270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17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CE5DE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15.7pt" to="493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4XLAIAAFc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                                   ณ                                                                    </w:t>
      </w:r>
    </w:p>
    <w:p w:rsidR="00683F47" w:rsidRDefault="00683F47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45725" wp14:editId="13E00AD9">
                <wp:simplePos x="0" y="0"/>
                <wp:positionH relativeFrom="margin">
                  <wp:posOffset>4953000</wp:posOffset>
                </wp:positionH>
                <wp:positionV relativeFrom="paragraph">
                  <wp:posOffset>194614</wp:posOffset>
                </wp:positionV>
                <wp:extent cx="1305437" cy="0"/>
                <wp:effectExtent l="0" t="0" r="28575" b="1905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43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096F" id="Lin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0pt,15.3pt" to="492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G7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">
                <v:stroke dashstyle="1 1" endcap="round"/>
                <w10:wrap anchorx="margin"/>
              </v:line>
            </w:pict>
          </mc:Fallback>
        </mc:AlternateConten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   )  กิจกรรมที่จัดขึ้นภายนอกมหาวิทยาลัย เพื่อประกอบการเรียนการสอนรายวิชา                              </w:t>
      </w:r>
    </w:p>
    <w:p w:rsidR="00683F47" w:rsidRDefault="00683F47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5725" wp14:editId="13E00AD9">
                <wp:simplePos x="0" y="0"/>
                <wp:positionH relativeFrom="margin">
                  <wp:posOffset>915670</wp:posOffset>
                </wp:positionH>
                <wp:positionV relativeFrom="paragraph">
                  <wp:posOffset>191440</wp:posOffset>
                </wp:positionV>
                <wp:extent cx="5339994" cy="0"/>
                <wp:effectExtent l="0" t="0" r="0" b="190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999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966A0" id="Line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.1pt,15.05pt" to="492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ะหว่างวันที่                                             </w:t>
      </w:r>
    </w:p>
    <w:p w:rsidR="00683F47" w:rsidRDefault="00683F47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45725" wp14:editId="13E00AD9">
                <wp:simplePos x="0" y="0"/>
                <wp:positionH relativeFrom="margin">
                  <wp:posOffset>879475</wp:posOffset>
                </wp:positionH>
                <wp:positionV relativeFrom="paragraph">
                  <wp:posOffset>185090</wp:posOffset>
                </wp:positionV>
                <wp:extent cx="5372760" cy="0"/>
                <wp:effectExtent l="0" t="0" r="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7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0949" id="Line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25pt,14.55pt" to="49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VnLgIAAFg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ณ</w:t>
      </w:r>
    </w:p>
    <w:p w:rsidR="0029241B" w:rsidRDefault="00683F47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0DCA3" wp14:editId="138D4770">
                <wp:simplePos x="0" y="0"/>
                <wp:positionH relativeFrom="margin">
                  <wp:posOffset>1149985</wp:posOffset>
                </wp:positionH>
                <wp:positionV relativeFrom="paragraph">
                  <wp:posOffset>192710</wp:posOffset>
                </wp:positionV>
                <wp:extent cx="5102251" cy="0"/>
                <wp:effectExtent l="0" t="0" r="3175" b="190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225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0C2E" id="Line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0.55pt,15.15pt" to="492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   (   )  อื่นๆ</w:t>
      </w:r>
    </w:p>
    <w:p w:rsidR="00CA56BC" w:rsidRDefault="00CA56BC" w:rsidP="00CA56BC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ในการนี้ ทางคณะฯ จึงขออนุญาตมายังท่านเพื่อลากิจให้นิสิต โดยมีรายชื่อดังนี้</w:t>
      </w:r>
    </w:p>
    <w:p w:rsidR="00CA56BC" w:rsidRDefault="00CA56BC" w:rsidP="00CA56BC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0DCA3" wp14:editId="138D4770">
                <wp:simplePos x="0" y="0"/>
                <wp:positionH relativeFrom="margin">
                  <wp:posOffset>1150315</wp:posOffset>
                </wp:positionH>
                <wp:positionV relativeFrom="paragraph">
                  <wp:posOffset>178105</wp:posOffset>
                </wp:positionV>
                <wp:extent cx="5099025" cy="0"/>
                <wp:effectExtent l="0" t="0" r="6985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9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AEB0D" id="Line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0.6pt,14pt" to="492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k6LA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 ชื่อ-สกุล                                               รหัสนิสิต                    ชั้นปีที่     กลุ่มเรียน</w:t>
      </w:r>
    </w:p>
    <w:p w:rsidR="00CA56BC" w:rsidRDefault="00CA56BC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2C4AC" wp14:editId="345FCCD5">
                <wp:simplePos x="0" y="0"/>
                <wp:positionH relativeFrom="margin">
                  <wp:align>right</wp:align>
                </wp:positionH>
                <wp:positionV relativeFrom="paragraph">
                  <wp:posOffset>164643</wp:posOffset>
                </wp:positionV>
                <wp:extent cx="5113738" cy="0"/>
                <wp:effectExtent l="0" t="0" r="29845" b="1905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8EA84" id="Line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45pt,12.95pt" to="754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ymLgIAAFg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CA56BC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2C4AC" wp14:editId="345FCCD5">
                <wp:simplePos x="0" y="0"/>
                <wp:positionH relativeFrom="margin">
                  <wp:posOffset>1157630</wp:posOffset>
                </wp:positionH>
                <wp:positionV relativeFrom="paragraph">
                  <wp:posOffset>173126</wp:posOffset>
                </wp:positionV>
                <wp:extent cx="5099025" cy="0"/>
                <wp:effectExtent l="0" t="0" r="6985" b="1905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9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2883D" id="Line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1.15pt,13.65pt" to="492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xaKwIAAFg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CA56BC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2C4AC" wp14:editId="345FCCD5">
                <wp:simplePos x="0" y="0"/>
                <wp:positionH relativeFrom="margin">
                  <wp:posOffset>1157605</wp:posOffset>
                </wp:positionH>
                <wp:positionV relativeFrom="paragraph">
                  <wp:posOffset>180670</wp:posOffset>
                </wp:positionV>
                <wp:extent cx="5099025" cy="0"/>
                <wp:effectExtent l="0" t="0" r="6985" b="1905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9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35E7" id="Line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1.15pt,14.25pt" to="49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6HLAIAAFg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CA56BC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2C4AC" wp14:editId="345FCCD5">
                <wp:simplePos x="0" y="0"/>
                <wp:positionH relativeFrom="margin">
                  <wp:align>right</wp:align>
                </wp:positionH>
                <wp:positionV relativeFrom="paragraph">
                  <wp:posOffset>175463</wp:posOffset>
                </wp:positionV>
                <wp:extent cx="5113738" cy="0"/>
                <wp:effectExtent l="0" t="0" r="29845" b="190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499DD" id="Line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45pt,13.8pt" to="75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57LgIAAFg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8B4168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1BA3E" wp14:editId="3FD2C2F3">
                <wp:simplePos x="0" y="0"/>
                <wp:positionH relativeFrom="margin">
                  <wp:posOffset>1148715</wp:posOffset>
                </wp:positionH>
                <wp:positionV relativeFrom="paragraph">
                  <wp:posOffset>181915</wp:posOffset>
                </wp:positionV>
                <wp:extent cx="5113738" cy="0"/>
                <wp:effectExtent l="0" t="0" r="29845" b="1905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F973" id="Line 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0.45pt,14.3pt" to="493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6)  </w:t>
      </w:r>
      <w:r w:rsidR="00CA56BC"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8B4168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1BA3E" wp14:editId="3FD2C2F3">
                <wp:simplePos x="0" y="0"/>
                <wp:positionH relativeFrom="margin">
                  <wp:align>right</wp:align>
                </wp:positionH>
                <wp:positionV relativeFrom="paragraph">
                  <wp:posOffset>183464</wp:posOffset>
                </wp:positionV>
                <wp:extent cx="5113738" cy="0"/>
                <wp:effectExtent l="0" t="0" r="29845" b="1905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6900" id="Line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45pt,14.45pt" to="75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aLgIAAFg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7)  </w:t>
      </w:r>
      <w:r w:rsidR="00CA56BC"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8B4168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1BA3E" wp14:editId="3FD2C2F3">
                <wp:simplePos x="0" y="0"/>
                <wp:positionH relativeFrom="margin">
                  <wp:posOffset>1143000</wp:posOffset>
                </wp:positionH>
                <wp:positionV relativeFrom="paragraph">
                  <wp:posOffset>184455</wp:posOffset>
                </wp:positionV>
                <wp:extent cx="5113738" cy="0"/>
                <wp:effectExtent l="0" t="0" r="29845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5745" id="Line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0pt,14.5pt" to="492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zCLgIAAFg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8)  </w:t>
      </w:r>
      <w:r w:rsidR="00CA56BC"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8B4168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81BA3E" wp14:editId="3FD2C2F3">
                <wp:simplePos x="0" y="0"/>
                <wp:positionH relativeFrom="margin">
                  <wp:posOffset>1143000</wp:posOffset>
                </wp:positionH>
                <wp:positionV relativeFrom="paragraph">
                  <wp:posOffset>170510</wp:posOffset>
                </wp:positionV>
                <wp:extent cx="5113738" cy="0"/>
                <wp:effectExtent l="0" t="0" r="29845" b="1905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A022D" id="Line 1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0pt,13.45pt" to="492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I/LwIAAFg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9)  </w:t>
      </w:r>
      <w:r w:rsidR="00CA56BC"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CA56BC" w:rsidRDefault="008B4168" w:rsidP="00CA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81BA3E" wp14:editId="3FD2C2F3">
                <wp:simplePos x="0" y="0"/>
                <wp:positionH relativeFrom="margin">
                  <wp:posOffset>1163727</wp:posOffset>
                </wp:positionH>
                <wp:positionV relativeFrom="paragraph">
                  <wp:posOffset>179984</wp:posOffset>
                </wp:positionV>
                <wp:extent cx="5113738" cy="0"/>
                <wp:effectExtent l="0" t="0" r="29845" b="1905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373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18DC" id="Line 1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1.65pt,14.15pt" to="494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">
                <v:stroke dashstyle="1 1" endcap="round"/>
                <w10:wrap anchorx="margin"/>
              </v:line>
            </w:pict>
          </mc:Fallback>
        </mc:AlternateContent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10) </w:t>
      </w:r>
      <w:r w:rsidR="00CA56BC">
        <w:rPr>
          <w:rFonts w:ascii="TH SarabunPSK" w:hAnsi="TH SarabunPSK" w:cs="TH SarabunPSK" w:hint="cs"/>
          <w:sz w:val="32"/>
          <w:szCs w:val="32"/>
          <w:cs/>
        </w:rPr>
        <w:t>ชื่อ-สกุล                                               รหัสนิสิต                    ชั้นปีที่     กลุ่มเรียน</w:t>
      </w:r>
    </w:p>
    <w:p w:rsidR="008B4168" w:rsidRDefault="008B4168" w:rsidP="008B416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รณีนิสิตขออนุญาตลากิจเกินจำนวน 10 คน ทางคณะฯ ได้แนบรายชื่อมาท้ายนี้</w:t>
      </w:r>
    </w:p>
    <w:p w:rsidR="00A6065D" w:rsidRDefault="00A6065D" w:rsidP="008B4168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745BDB" w:rsidRPr="00436290" w:rsidRDefault="00745BDB" w:rsidP="008B416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2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6290">
        <w:rPr>
          <w:rFonts w:ascii="TH SarabunPSK" w:hAnsi="TH SarabunPSK" w:cs="TH SarabunPSK" w:hint="cs"/>
          <w:sz w:val="32"/>
          <w:szCs w:val="32"/>
          <w:cs/>
        </w:rPr>
        <w:tab/>
      </w:r>
      <w:r w:rsidR="00CA56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629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Pr="00436290">
        <w:rPr>
          <w:rFonts w:ascii="TH SarabunPSK" w:hAnsi="TH SarabunPSK" w:cs="TH SarabunPSK" w:hint="cs"/>
          <w:sz w:val="32"/>
          <w:szCs w:val="32"/>
          <w:cs/>
        </w:rPr>
        <w:t>า</w:t>
      </w:r>
      <w:r w:rsidR="0029241B" w:rsidRPr="00436290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8B4168">
        <w:rPr>
          <w:rFonts w:ascii="TH SarabunPSK" w:hAnsi="TH SarabunPSK" w:cs="TH SarabunPSK" w:hint="cs"/>
          <w:sz w:val="32"/>
          <w:szCs w:val="32"/>
          <w:cs/>
        </w:rPr>
        <w:t xml:space="preserve">ญาต และขอขอบคุณเป็นอย่างสูงมา ณ โอกาสนี้ </w:t>
      </w:r>
    </w:p>
    <w:p w:rsidR="00365626" w:rsidRDefault="00365626" w:rsidP="00745BDB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365626" w:rsidRDefault="00365626" w:rsidP="00745BDB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365626" w:rsidRPr="00867709" w:rsidRDefault="00EE28E6" w:rsidP="00EE28E6">
      <w:pPr>
        <w:ind w:firstLine="1411"/>
        <w:rPr>
          <w:rFonts w:ascii="TH SarabunPSK" w:hAnsi="TH SarabunPSK" w:cs="TH SarabunPSK"/>
          <w:sz w:val="32"/>
          <w:szCs w:val="32"/>
          <w:cs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3EBEE" wp14:editId="367EF6EF">
                <wp:simplePos x="0" y="0"/>
                <wp:positionH relativeFrom="margin">
                  <wp:posOffset>3761740</wp:posOffset>
                </wp:positionH>
                <wp:positionV relativeFrom="paragraph">
                  <wp:posOffset>183571</wp:posOffset>
                </wp:positionV>
                <wp:extent cx="2179650" cy="0"/>
                <wp:effectExtent l="0" t="0" r="30480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6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77A86" id="Line 1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2pt,14.45pt" to="467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eLgIAAFgEAAAOAAAAZHJzL2Uyb0RvYy54bWysVE2P2jAQvVfqf7B8h3w0s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">
                <v:stroke dashstyle="1 1" endcap="round"/>
                <w10:wrap anchorx="margin"/>
              </v:line>
            </w:pict>
          </mc:Fallback>
        </mc:AlternateContent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B41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41B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1B64E4" w:rsidRDefault="00EE28E6" w:rsidP="00EE28E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1ECBD" wp14:editId="5713CE93">
                <wp:simplePos x="0" y="0"/>
                <wp:positionH relativeFrom="margin">
                  <wp:posOffset>3428309</wp:posOffset>
                </wp:positionH>
                <wp:positionV relativeFrom="paragraph">
                  <wp:posOffset>200660</wp:posOffset>
                </wp:positionV>
                <wp:extent cx="2542233" cy="0"/>
                <wp:effectExtent l="0" t="0" r="10795" b="1905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223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A607" id="Line 1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9.95pt,15.8pt" to="470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">
                <v:stroke dashstyle="1 1" endcap="round"/>
                <w10:wrap anchorx="margin"/>
              </v:line>
            </w:pict>
          </mc:Fallback>
        </mc:AlternateContent>
      </w:r>
      <w:r w:rsidR="00745B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6562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67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BDB"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745BDB"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EE28E6" w:rsidRDefault="00EE28E6" w:rsidP="001B64E4">
      <w:pPr>
        <w:ind w:firstLine="1412"/>
        <w:rPr>
          <w:rFonts w:ascii="TH SarabunPSK" w:hAnsi="TH SarabunPSK" w:cs="TH SarabunPSK" w:hint="cs"/>
          <w:sz w:val="32"/>
          <w:szCs w:val="32"/>
        </w:rPr>
      </w:pPr>
      <w:r w:rsidRPr="00FA3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51C5E0" wp14:editId="4A21074E">
                <wp:simplePos x="0" y="0"/>
                <wp:positionH relativeFrom="margin">
                  <wp:posOffset>3624942</wp:posOffset>
                </wp:positionH>
                <wp:positionV relativeFrom="paragraph">
                  <wp:posOffset>166872</wp:posOffset>
                </wp:positionV>
                <wp:extent cx="2491991" cy="24654"/>
                <wp:effectExtent l="0" t="0" r="22860" b="3302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991" cy="2465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09D8" id="Line 1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5.45pt,13.15pt" to="481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">
                <v:stroke dashstyle="1 1" endcap="round"/>
                <w10:wrap anchorx="margin"/>
              </v:line>
            </w:pict>
          </mc:Fallback>
        </mc:AlternateContent>
      </w:r>
      <w:r w:rsidR="001B64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436290" w:rsidRPr="0029241B" w:rsidRDefault="0029241B" w:rsidP="0029241B">
      <w:pPr>
        <w:spacing w:before="120"/>
        <w:ind w:firstLine="141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41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28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4168"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</w:p>
    <w:sectPr w:rsidR="00436290" w:rsidRPr="0029241B" w:rsidSect="00A6065D">
      <w:pgSz w:w="11906" w:h="16838"/>
      <w:pgMar w:top="426" w:right="92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DB"/>
    <w:rsid w:val="000D2FA0"/>
    <w:rsid w:val="00176120"/>
    <w:rsid w:val="001B29BE"/>
    <w:rsid w:val="001B64E4"/>
    <w:rsid w:val="0029241B"/>
    <w:rsid w:val="00311AD8"/>
    <w:rsid w:val="0035414B"/>
    <w:rsid w:val="00365626"/>
    <w:rsid w:val="00436290"/>
    <w:rsid w:val="00454281"/>
    <w:rsid w:val="00567919"/>
    <w:rsid w:val="005A0842"/>
    <w:rsid w:val="005C09DC"/>
    <w:rsid w:val="005F23AD"/>
    <w:rsid w:val="00683F47"/>
    <w:rsid w:val="00745BDB"/>
    <w:rsid w:val="00792F6D"/>
    <w:rsid w:val="00796025"/>
    <w:rsid w:val="007A663C"/>
    <w:rsid w:val="008B4168"/>
    <w:rsid w:val="009603D0"/>
    <w:rsid w:val="00A154AB"/>
    <w:rsid w:val="00A6065D"/>
    <w:rsid w:val="00B30A7A"/>
    <w:rsid w:val="00B676E7"/>
    <w:rsid w:val="00BA0ED4"/>
    <w:rsid w:val="00BB7085"/>
    <w:rsid w:val="00CA56BC"/>
    <w:rsid w:val="00CE3631"/>
    <w:rsid w:val="00D30883"/>
    <w:rsid w:val="00D672A9"/>
    <w:rsid w:val="00D706DB"/>
    <w:rsid w:val="00D90B17"/>
    <w:rsid w:val="00E01978"/>
    <w:rsid w:val="00E177A9"/>
    <w:rsid w:val="00EE28E6"/>
    <w:rsid w:val="00EE787D"/>
    <w:rsid w:val="00F05EA2"/>
    <w:rsid w:val="00F34CEF"/>
    <w:rsid w:val="00F8195B"/>
    <w:rsid w:val="00F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CA42D-541E-4E10-B672-227C6B1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45BDB"/>
    <w:pPr>
      <w:ind w:left="273" w:firstLine="720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45BD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74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3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D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078-AFEA-496A-A7B4-73C1E6EF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MSU-HOS</cp:lastModifiedBy>
  <cp:revision>6</cp:revision>
  <cp:lastPrinted>2019-08-27T08:33:00Z</cp:lastPrinted>
  <dcterms:created xsi:type="dcterms:W3CDTF">2019-09-13T03:29:00Z</dcterms:created>
  <dcterms:modified xsi:type="dcterms:W3CDTF">2019-09-13T06:46:00Z</dcterms:modified>
</cp:coreProperties>
</file>